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0E27" w14:textId="3E4BE080" w:rsidR="00946115" w:rsidRPr="00DD12FF" w:rsidRDefault="00946115" w:rsidP="00DD12FF">
      <w:pPr>
        <w:widowControl/>
        <w:ind w:right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12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</w:t>
      </w:r>
      <w:r w:rsidRPr="00DD12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</w:p>
    <w:p w14:paraId="2F35DE69" w14:textId="77777777" w:rsidR="00946115" w:rsidRDefault="00946115" w:rsidP="00946115">
      <w:pPr>
        <w:spacing w:line="580" w:lineRule="exact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Hlk524536410"/>
    </w:p>
    <w:p w14:paraId="40A23FBB" w14:textId="77777777" w:rsidR="00946115" w:rsidRDefault="00946115" w:rsidP="00946115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54D96">
        <w:rPr>
          <w:rFonts w:ascii="Times New Roman" w:eastAsia="方正小标宋简体" w:hAnsi="Times New Roman" w:cs="Times New Roman"/>
          <w:sz w:val="44"/>
          <w:szCs w:val="44"/>
        </w:rPr>
        <w:t>科学研究和技术服务业非企业单位</w:t>
      </w:r>
    </w:p>
    <w:p w14:paraId="2B73BDC1" w14:textId="77777777" w:rsidR="00946115" w:rsidRPr="00C54D96" w:rsidRDefault="00946115" w:rsidP="00946115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54D96">
        <w:rPr>
          <w:rFonts w:ascii="Times New Roman" w:eastAsia="方正小标宋简体" w:hAnsi="Times New Roman" w:cs="Times New Roman"/>
          <w:sz w:val="44"/>
          <w:szCs w:val="44"/>
        </w:rPr>
        <w:t>新增</w:t>
      </w:r>
      <w:proofErr w:type="gramStart"/>
      <w:r w:rsidRPr="00C54D96">
        <w:rPr>
          <w:rFonts w:ascii="Times New Roman" w:eastAsia="方正小标宋简体" w:hAnsi="Times New Roman" w:cs="Times New Roman"/>
          <w:sz w:val="44"/>
          <w:szCs w:val="44"/>
        </w:rPr>
        <w:t>机构纳统条件</w:t>
      </w:r>
      <w:proofErr w:type="gramEnd"/>
    </w:p>
    <w:bookmarkEnd w:id="0"/>
    <w:p w14:paraId="12436045" w14:textId="77777777" w:rsidR="00946115" w:rsidRPr="001F4C4C" w:rsidRDefault="00946115" w:rsidP="00946115">
      <w:pPr>
        <w:widowControl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3DD0F1A9" w14:textId="77777777" w:rsidR="00946115" w:rsidRPr="00C54D96" w:rsidRDefault="00946115" w:rsidP="00946115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科学研究和技术服务业非企业单位新增机构必须同时满足以下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个条件，方可纳入统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14:paraId="13D3BBE3" w14:textId="77777777" w:rsidR="00946115" w:rsidRPr="00C54D96" w:rsidRDefault="00946115" w:rsidP="00946115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．必须为独立法人；</w:t>
      </w:r>
    </w:p>
    <w:p w14:paraId="3CDB9EA0" w14:textId="77777777" w:rsidR="00946115" w:rsidRPr="00C54D96" w:rsidRDefault="00946115" w:rsidP="00946115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．必须为非企业单位；</w:t>
      </w:r>
    </w:p>
    <w:p w14:paraId="50612B94" w14:textId="77777777" w:rsidR="00946115" w:rsidRPr="00C54D96" w:rsidRDefault="00946115" w:rsidP="00946115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．独立拥有和使用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或授权使用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资产，承担负债，有权与其他单位签订合同；</w:t>
      </w:r>
    </w:p>
    <w:p w14:paraId="3AD1A33C" w14:textId="77777777" w:rsidR="00946115" w:rsidRPr="00C54D96" w:rsidRDefault="00946115" w:rsidP="00946115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．会计上独立核算，能够编制资产负债表；</w:t>
      </w:r>
    </w:p>
    <w:p w14:paraId="176FFFCE" w14:textId="77777777" w:rsidR="00946115" w:rsidRPr="00C54D96" w:rsidRDefault="00946115" w:rsidP="00946115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．从事的国民经济行业必须为研究和试验发展、专业技术服务业、科技推广和应用服务业（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BA17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范围为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73-75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），即收入总额（含基本建设）主要（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50%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以上）来自科技活动；</w:t>
      </w:r>
    </w:p>
    <w:p w14:paraId="3EB52E7E" w14:textId="77777777" w:rsidR="00946115" w:rsidRDefault="00946115" w:rsidP="00946115">
      <w:pPr>
        <w:widowControl/>
        <w:spacing w:line="580" w:lineRule="exact"/>
        <w:ind w:firstLineChars="200" w:firstLine="640"/>
        <w:rPr>
          <w:rFonts w:ascii="Arial" w:eastAsia="黑体" w:hAnsi="Arial"/>
          <w:sz w:val="30"/>
          <w:szCs w:val="30"/>
        </w:rPr>
      </w:pP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6.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单位需达到一定规模：收入总额（含基本建设）达到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100</w:t>
      </w:r>
      <w:r w:rsidRPr="00C54D96">
        <w:rPr>
          <w:rFonts w:ascii="Times New Roman" w:eastAsia="仿宋_GB2312" w:hAnsi="Times New Roman" w:cs="Times New Roman"/>
          <w:kern w:val="0"/>
          <w:sz w:val="32"/>
          <w:szCs w:val="32"/>
        </w:rPr>
        <w:t>万元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sectPr w:rsidR="00946115" w:rsidSect="00605B78"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E312" w14:textId="77777777" w:rsidR="00286D88" w:rsidRDefault="00286D88" w:rsidP="00C30B3E">
      <w:r>
        <w:separator/>
      </w:r>
    </w:p>
  </w:endnote>
  <w:endnote w:type="continuationSeparator" w:id="0">
    <w:p w14:paraId="53E2EC1B" w14:textId="77777777" w:rsidR="00286D88" w:rsidRDefault="00286D88" w:rsidP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01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9176F1" w14:textId="77777777" w:rsidR="00AE42AE" w:rsidRPr="00AE42AE" w:rsidRDefault="00AE42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2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2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42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34D" w:rsidRPr="00F3534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F3534D">
          <w:rPr>
            <w:rFonts w:ascii="Times New Roman" w:hAnsi="Times New Roman" w:cs="Times New Roman"/>
            <w:noProof/>
            <w:sz w:val="24"/>
            <w:szCs w:val="24"/>
          </w:rPr>
          <w:t xml:space="preserve"> 5 -</w:t>
        </w:r>
        <w:r w:rsidRPr="00AE42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913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C596E5" w14:textId="77777777" w:rsidR="00096AEC" w:rsidRPr="00096AEC" w:rsidRDefault="00096AE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A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A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A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9A9" w:rsidRPr="006449A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6449A9">
          <w:rPr>
            <w:rFonts w:ascii="Times New Roman" w:hAnsi="Times New Roman" w:cs="Times New Roman"/>
            <w:noProof/>
            <w:sz w:val="24"/>
            <w:szCs w:val="24"/>
          </w:rPr>
          <w:t xml:space="preserve"> 4 -</w:t>
        </w:r>
        <w:r w:rsidRPr="00096A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22BC" w14:textId="77777777" w:rsidR="00286D88" w:rsidRDefault="00286D88" w:rsidP="00C30B3E">
      <w:r>
        <w:separator/>
      </w:r>
    </w:p>
  </w:footnote>
  <w:footnote w:type="continuationSeparator" w:id="0">
    <w:p w14:paraId="5B84D262" w14:textId="77777777" w:rsidR="00286D88" w:rsidRDefault="00286D88" w:rsidP="00C3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EB4"/>
    <w:multiLevelType w:val="hybridMultilevel"/>
    <w:tmpl w:val="28CE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B"/>
    <w:rsid w:val="000161EB"/>
    <w:rsid w:val="00047752"/>
    <w:rsid w:val="00054BF5"/>
    <w:rsid w:val="00063507"/>
    <w:rsid w:val="00071B27"/>
    <w:rsid w:val="00096AEC"/>
    <w:rsid w:val="000E6A59"/>
    <w:rsid w:val="00116A8D"/>
    <w:rsid w:val="00131441"/>
    <w:rsid w:val="00183D26"/>
    <w:rsid w:val="001922C8"/>
    <w:rsid w:val="0019599A"/>
    <w:rsid w:val="001F42BD"/>
    <w:rsid w:val="002071A2"/>
    <w:rsid w:val="00225B5A"/>
    <w:rsid w:val="00232B78"/>
    <w:rsid w:val="00285EAE"/>
    <w:rsid w:val="00286D88"/>
    <w:rsid w:val="002B59A1"/>
    <w:rsid w:val="002C3549"/>
    <w:rsid w:val="002D07DA"/>
    <w:rsid w:val="002F4EFC"/>
    <w:rsid w:val="00300348"/>
    <w:rsid w:val="00327F17"/>
    <w:rsid w:val="003501BC"/>
    <w:rsid w:val="00354331"/>
    <w:rsid w:val="00385E25"/>
    <w:rsid w:val="003B0D10"/>
    <w:rsid w:val="003F223D"/>
    <w:rsid w:val="00400277"/>
    <w:rsid w:val="00401669"/>
    <w:rsid w:val="00407141"/>
    <w:rsid w:val="004A63CD"/>
    <w:rsid w:val="00520F44"/>
    <w:rsid w:val="005242E6"/>
    <w:rsid w:val="005363BD"/>
    <w:rsid w:val="005404DA"/>
    <w:rsid w:val="00546E8D"/>
    <w:rsid w:val="005604FE"/>
    <w:rsid w:val="005612E0"/>
    <w:rsid w:val="00571638"/>
    <w:rsid w:val="00571E21"/>
    <w:rsid w:val="005B45F0"/>
    <w:rsid w:val="005C658F"/>
    <w:rsid w:val="0060541F"/>
    <w:rsid w:val="00605B78"/>
    <w:rsid w:val="006169A4"/>
    <w:rsid w:val="006449A9"/>
    <w:rsid w:val="00655AD2"/>
    <w:rsid w:val="00657AFE"/>
    <w:rsid w:val="00685D92"/>
    <w:rsid w:val="006F6E42"/>
    <w:rsid w:val="00700C78"/>
    <w:rsid w:val="0071018F"/>
    <w:rsid w:val="00712A38"/>
    <w:rsid w:val="007205ED"/>
    <w:rsid w:val="007451A6"/>
    <w:rsid w:val="007A7754"/>
    <w:rsid w:val="007C2213"/>
    <w:rsid w:val="007D2173"/>
    <w:rsid w:val="007F2310"/>
    <w:rsid w:val="008207D3"/>
    <w:rsid w:val="00836235"/>
    <w:rsid w:val="008427BA"/>
    <w:rsid w:val="00860B57"/>
    <w:rsid w:val="00873A79"/>
    <w:rsid w:val="008C1ACA"/>
    <w:rsid w:val="008C3799"/>
    <w:rsid w:val="008E068B"/>
    <w:rsid w:val="008F2489"/>
    <w:rsid w:val="00946115"/>
    <w:rsid w:val="00947CDC"/>
    <w:rsid w:val="00961337"/>
    <w:rsid w:val="00980C3E"/>
    <w:rsid w:val="009C1180"/>
    <w:rsid w:val="009C2A27"/>
    <w:rsid w:val="009C4DCB"/>
    <w:rsid w:val="00A527E9"/>
    <w:rsid w:val="00A7637B"/>
    <w:rsid w:val="00AE229A"/>
    <w:rsid w:val="00AE42AE"/>
    <w:rsid w:val="00AE45D0"/>
    <w:rsid w:val="00AF5EA0"/>
    <w:rsid w:val="00B13B59"/>
    <w:rsid w:val="00B41919"/>
    <w:rsid w:val="00B77F46"/>
    <w:rsid w:val="00BC7970"/>
    <w:rsid w:val="00BF1D27"/>
    <w:rsid w:val="00C30B3E"/>
    <w:rsid w:val="00C45534"/>
    <w:rsid w:val="00C71747"/>
    <w:rsid w:val="00CA047C"/>
    <w:rsid w:val="00CB5288"/>
    <w:rsid w:val="00CC6764"/>
    <w:rsid w:val="00D03CAD"/>
    <w:rsid w:val="00D408B9"/>
    <w:rsid w:val="00D607AD"/>
    <w:rsid w:val="00D618A4"/>
    <w:rsid w:val="00DA3318"/>
    <w:rsid w:val="00DC2746"/>
    <w:rsid w:val="00DD12FF"/>
    <w:rsid w:val="00DD4327"/>
    <w:rsid w:val="00DF34BF"/>
    <w:rsid w:val="00DF56CF"/>
    <w:rsid w:val="00DF70E6"/>
    <w:rsid w:val="00E13D17"/>
    <w:rsid w:val="00E41192"/>
    <w:rsid w:val="00E50695"/>
    <w:rsid w:val="00E53CAF"/>
    <w:rsid w:val="00E54269"/>
    <w:rsid w:val="00E85035"/>
    <w:rsid w:val="00EC35E2"/>
    <w:rsid w:val="00F124E2"/>
    <w:rsid w:val="00F13642"/>
    <w:rsid w:val="00F26CF9"/>
    <w:rsid w:val="00F3534D"/>
    <w:rsid w:val="00F42EBB"/>
    <w:rsid w:val="00F578B0"/>
    <w:rsid w:val="00F77506"/>
    <w:rsid w:val="00F778A6"/>
    <w:rsid w:val="00FE2A3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FC89"/>
  <w15:chartTrackingRefBased/>
  <w15:docId w15:val="{EC92A65C-ACDB-43D3-AEFB-0A72B0D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5A"/>
    <w:pPr>
      <w:widowControl w:val="0"/>
      <w:jc w:val="both"/>
    </w:pPr>
  </w:style>
  <w:style w:type="paragraph" w:styleId="1">
    <w:name w:val="heading 1"/>
    <w:basedOn w:val="a"/>
    <w:link w:val="10"/>
    <w:qFormat/>
    <w:rsid w:val="00836235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paragraph" w:styleId="2">
    <w:name w:val="heading 2"/>
    <w:basedOn w:val="a"/>
    <w:link w:val="20"/>
    <w:qFormat/>
    <w:rsid w:val="00836235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68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B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0B3E"/>
    <w:rPr>
      <w:sz w:val="18"/>
      <w:szCs w:val="18"/>
    </w:rPr>
  </w:style>
  <w:style w:type="character" w:customStyle="1" w:styleId="10">
    <w:name w:val="标题 1 字符"/>
    <w:basedOn w:val="a0"/>
    <w:link w:val="1"/>
    <w:rsid w:val="00836235"/>
    <w:rPr>
      <w:rFonts w:ascii="Times New Roman" w:eastAsia="黑体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rsid w:val="00836235"/>
    <w:rPr>
      <w:rFonts w:ascii="Times New Roman" w:eastAsia="楷体_GB2312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3623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623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836235"/>
    <w:pPr>
      <w:spacing w:before="240" w:line="500" w:lineRule="exact"/>
    </w:pPr>
    <w:rPr>
      <w:rFonts w:ascii="宋体" w:eastAsia="宋体" w:hAnsi="Times New Roman" w:cs="Times New Roman"/>
      <w:sz w:val="30"/>
      <w:szCs w:val="20"/>
    </w:rPr>
  </w:style>
  <w:style w:type="character" w:customStyle="1" w:styleId="ac">
    <w:name w:val="正文文本 字符"/>
    <w:basedOn w:val="a0"/>
    <w:link w:val="ab"/>
    <w:qFormat/>
    <w:rsid w:val="00836235"/>
    <w:rPr>
      <w:rFonts w:ascii="宋体" w:eastAsia="宋体" w:hAnsi="Times New Roman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836235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F26C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2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EF1E-8938-4C01-8EFB-64CDBC6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彤</dc:creator>
  <cp:keywords/>
  <dc:description/>
  <cp:lastModifiedBy>章莉波</cp:lastModifiedBy>
  <cp:revision>2</cp:revision>
  <cp:lastPrinted>2021-08-17T01:34:00Z</cp:lastPrinted>
  <dcterms:created xsi:type="dcterms:W3CDTF">2021-08-17T02:12:00Z</dcterms:created>
  <dcterms:modified xsi:type="dcterms:W3CDTF">2021-08-17T02:12:00Z</dcterms:modified>
</cp:coreProperties>
</file>